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5F25D6" w14:textId="77777777" w:rsidR="006900C9" w:rsidRDefault="00EA6D5A">
      <w:pPr>
        <w:spacing w:after="0" w:line="240" w:lineRule="auto"/>
        <w:jc w:val="center"/>
        <w:textAlignment w:val="top"/>
      </w:pPr>
      <w:r>
        <w:rPr>
          <w:rFonts w:ascii="Arial SemiBold" w:eastAsia="Arial SemiBold" w:hAnsi="Arial SemiBold" w:cs="Arial SemiBold"/>
          <w:color w:val="000000"/>
          <w:sz w:val="38"/>
          <w:szCs w:val="38"/>
        </w:rPr>
        <w:t>VENKATESH MUKERI</w:t>
      </w:r>
    </w:p>
    <w:p w14:paraId="573B4EF1" w14:textId="77777777" w:rsidR="006900C9" w:rsidRDefault="00EA6D5A">
      <w:pPr>
        <w:spacing w:after="0" w:line="240" w:lineRule="auto"/>
        <w:jc w:val="center"/>
        <w:textAlignment w:val="top"/>
      </w:pPr>
      <w:r>
        <w:rPr>
          <w:noProof/>
          <w:position w:val="-3"/>
        </w:rPr>
        <w:drawing>
          <wp:inline distT="0" distB="0" distL="0" distR="0" wp14:anchorId="0D567E46" wp14:editId="4A36EEE3">
            <wp:extent cx="108000" cy="108000"/>
            <wp:effectExtent l="0" t="0" r="0" b="0"/>
            <wp:docPr id="18672050" name="name356667fec46ca3aeb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8"/>
          <w:szCs w:val="18"/>
        </w:rPr>
        <w:t xml:space="preserve"> Irving, Texas - 75063         </w:t>
      </w:r>
      <w:r>
        <w:rPr>
          <w:noProof/>
          <w:position w:val="-3"/>
        </w:rPr>
        <w:drawing>
          <wp:inline distT="0" distB="0" distL="0" distR="0" wp14:anchorId="387761CB" wp14:editId="56EF6EBA">
            <wp:extent cx="108000" cy="108000"/>
            <wp:effectExtent l="0" t="0" r="0" b="0"/>
            <wp:docPr id="15074798" name="name590167fec46ca8e43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8"/>
          <w:szCs w:val="18"/>
        </w:rPr>
        <w:t xml:space="preserve">  vmukeri@leomail.tamuc.edu         </w:t>
      </w:r>
      <w:r>
        <w:rPr>
          <w:noProof/>
          <w:position w:val="-3"/>
        </w:rPr>
        <w:drawing>
          <wp:inline distT="0" distB="0" distL="0" distR="0" wp14:anchorId="3A77C870" wp14:editId="205135A0">
            <wp:extent cx="108000" cy="108000"/>
            <wp:effectExtent l="0" t="0" r="0" b="0"/>
            <wp:docPr id="34832735" name="name723467fec46cae600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8"/>
          <w:szCs w:val="18"/>
        </w:rPr>
        <w:t xml:space="preserve">  +1 (469) 223 - 0970         </w:t>
      </w:r>
      <w:r>
        <w:rPr>
          <w:noProof/>
          <w:position w:val="-3"/>
        </w:rPr>
        <w:drawing>
          <wp:inline distT="0" distB="0" distL="0" distR="0" wp14:anchorId="6682F2CB" wp14:editId="48A95460">
            <wp:extent cx="108000" cy="108000"/>
            <wp:effectExtent l="0" t="0" r="0" b="0"/>
            <wp:docPr id="84059442" name="name699367fec46cb5015" descr="web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7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18"/>
          <w:szCs w:val="18"/>
        </w:rPr>
        <w:t xml:space="preserve">  https://www.linkedin.com/in/venkateshmukeri        </w:t>
      </w:r>
    </w:p>
    <w:p w14:paraId="19506957" w14:textId="77777777" w:rsidR="006900C9" w:rsidRDefault="00EA6D5A">
      <w:pPr>
        <w:pBdr>
          <w:bottom w:val="single" w:sz="5" w:space="0" w:color="E5E7E9"/>
        </w:pBd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3CE5F6C3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5D386D9B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SUMMARY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408086AF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8D1BA2F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0E085FA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1DBBD0A1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Microsoft Certified Data </w:t>
      </w:r>
      <w:r>
        <w:rPr>
          <w:rFonts w:ascii="Arial" w:eastAsia="Arial" w:hAnsi="Arial" w:cs="Arial"/>
          <w:color w:val="000000"/>
          <w:sz w:val="18"/>
          <w:szCs w:val="18"/>
        </w:rPr>
        <w:t>Engineer with hands-on experience in data science, machine learning, and business intelligence. Skilled in Python, SQL, Power BI, and Tableau, with a proven ability to turn raw data into strategic insights. Strong background in CRM and customer experience analytics, delivering scalable solutions that drive business outcomes.</w:t>
      </w:r>
    </w:p>
    <w:p w14:paraId="493F6264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1FAE6F1F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WORK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057BA19C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1E9B51C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7DD5932A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72F37EB6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Graduate Research Assistant – Data Science &amp; Analytics</w:t>
      </w:r>
    </w:p>
    <w:p w14:paraId="0251104B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Texas A&amp;M | Dallas, Texas</w:t>
      </w:r>
      <w:r>
        <w:rPr>
          <w:rFonts w:ascii="Arial" w:hAnsi="Arial" w:cs="Arial"/>
          <w:color w:val="3D3D3D"/>
          <w:sz w:val="18"/>
          <w:szCs w:val="18"/>
        </w:rPr>
        <w:tab/>
        <w:t>Oct 2024 - Present</w:t>
      </w:r>
    </w:p>
    <w:p w14:paraId="7AEAD09A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Engineered and automated SQL </w:t>
      </w:r>
      <w:r>
        <w:rPr>
          <w:rFonts w:ascii="Arial" w:eastAsia="Arial" w:hAnsi="Arial" w:cs="Arial"/>
          <w:color w:val="000000"/>
          <w:sz w:val="18"/>
          <w:szCs w:val="18"/>
        </w:rPr>
        <w:t>and Python-based pipelines to support advanced research analytics and predictive modeling efforts.</w:t>
      </w:r>
    </w:p>
    <w:p w14:paraId="1D51AF77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tilized Python (pandas, NumPy, scikit-learn) and R to perform data wrangling, exploratory data analysis (EDA), and feature engineering, resulting in a 15% improvement in model performance.</w:t>
      </w:r>
    </w:p>
    <w:p w14:paraId="61C53B06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 dynamic Tableau and Power BI dashboards to communicate complex trends and statistical insights to non-technical stakeholders.</w:t>
      </w:r>
    </w:p>
    <w:p w14:paraId="66764A5E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nducted multivariate analysis and anomaly detection on large survey datasets, contributing to the design of evidence-based policy recommendations.</w:t>
      </w:r>
    </w:p>
    <w:p w14:paraId="630FD548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d data validation and cleansing efforts to ensure statistical accuracy and modeling reliability across multiple projects.</w:t>
      </w:r>
    </w:p>
    <w:p w14:paraId="717622E4" w14:textId="77777777" w:rsidR="006900C9" w:rsidRDefault="00EA6D5A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cumented reproducible analytics workflows to streamline collaboration and future enhancements.</w:t>
      </w:r>
    </w:p>
    <w:p w14:paraId="5C2568B5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222EC68A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Lead Business Intelligence Analyst – Data Science &amp; Strategy</w:t>
      </w:r>
    </w:p>
    <w:p w14:paraId="77836D5A" w14:textId="77777777" w:rsidR="006900C9" w:rsidRPr="00FB16B2" w:rsidRDefault="00EA6D5A">
      <w:pPr>
        <w:tabs>
          <w:tab w:val="right" w:pos="10400"/>
        </w:tabs>
        <w:spacing w:after="0" w:line="240" w:lineRule="auto"/>
        <w:rPr>
          <w:lang w:val="es-ES"/>
        </w:rPr>
      </w:pPr>
      <w:r w:rsidRPr="00FB16B2">
        <w:rPr>
          <w:rFonts w:ascii="Arial" w:hAnsi="Arial" w:cs="Arial"/>
          <w:b/>
          <w:bCs/>
          <w:color w:val="3D3D3D"/>
          <w:sz w:val="18"/>
          <w:szCs w:val="18"/>
          <w:lang w:val="es-ES"/>
        </w:rPr>
        <w:t>Medallia | Gujarat, India</w:t>
      </w:r>
      <w:r w:rsidRPr="00FB16B2">
        <w:rPr>
          <w:rFonts w:ascii="Arial" w:hAnsi="Arial" w:cs="Arial"/>
          <w:color w:val="3D3D3D"/>
          <w:sz w:val="18"/>
          <w:szCs w:val="18"/>
          <w:lang w:val="es-ES"/>
        </w:rPr>
        <w:tab/>
        <w:t>Apr 2021 - Apr 2023</w:t>
      </w:r>
    </w:p>
    <w:p w14:paraId="08071201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signed scalable ETL processes to integrate disparate data sources (CRM, behavioral, support logs), enabling advanced customer segmentation and lifetime value modeling.</w:t>
      </w:r>
    </w:p>
    <w:p w14:paraId="124A7108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ilt statistical models to analyze customer behavior and predict churn, supporting data-driven strategy shifts that contributed to a 30% increase in client retention.</w:t>
      </w:r>
    </w:p>
    <w:p w14:paraId="4CDEEA04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veraged Medallia’s CX platform, SQL, and Python to deploy real-time analytics solutions embedded within Salesforce, driving timely decision-making across sales and product teams.</w:t>
      </w:r>
    </w:p>
    <w:p w14:paraId="1EC47871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llaborated with product managers and data engineers to define key performance metrics and build dashboards that monitored usage patterns and campaign effectiveness.</w:t>
      </w:r>
    </w:p>
    <w:p w14:paraId="724D4A7C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d A/B testing initiatives and analyzed digital experience data (DXA) to inform UX optimization and personalization strategies.</w:t>
      </w:r>
    </w:p>
    <w:p w14:paraId="1A2F632C" w14:textId="77777777" w:rsidR="006900C9" w:rsidRDefault="00EA6D5A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perated in an Agile environment using JIRA, documenting data pipelines and experiment results for stakeholder alignment.</w:t>
      </w:r>
    </w:p>
    <w:p w14:paraId="26FC46A8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372F734C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32670367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Sports Data Analyst – Predictive Analytics &amp; Performance Modeling</w:t>
      </w:r>
    </w:p>
    <w:p w14:paraId="34FA4343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Hudl India Pvt India | Mumbai, India</w:t>
      </w:r>
      <w:r>
        <w:rPr>
          <w:rFonts w:ascii="Arial" w:hAnsi="Arial" w:cs="Arial"/>
          <w:color w:val="3D3D3D"/>
          <w:sz w:val="18"/>
          <w:szCs w:val="18"/>
        </w:rPr>
        <w:tab/>
        <w:t>Jul 2017 - Feb 2020</w:t>
      </w:r>
    </w:p>
    <w:p w14:paraId="7FF327B2" w14:textId="77777777" w:rsidR="006900C9" w:rsidRDefault="00EA6D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ilt and maintained sports performance databases, developing models that predicted athlete performance and team outcomes using statistical techniques and historical data.</w:t>
      </w:r>
    </w:p>
    <w:p w14:paraId="2E46C702" w14:textId="77777777" w:rsidR="006900C9" w:rsidRDefault="00EA6D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pplied regression analysis, clustering, and time-series forecasting to enhance performance evaluations for coaching decisions across soccer, basketball, and volleyball.</w:t>
      </w:r>
    </w:p>
    <w:p w14:paraId="6C4D6E91" w14:textId="77777777" w:rsidR="006900C9" w:rsidRDefault="00EA6D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utomated data collection and visualization processes to provide coaches with near real-time insights via interactive reports.</w:t>
      </w:r>
    </w:p>
    <w:p w14:paraId="71979E85" w14:textId="77777777" w:rsidR="006900C9" w:rsidRDefault="00EA6D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ranslated complex data </w:t>
      </w:r>
      <w:r>
        <w:rPr>
          <w:rFonts w:ascii="Arial" w:eastAsia="Arial" w:hAnsi="Arial" w:cs="Arial"/>
          <w:color w:val="000000"/>
          <w:sz w:val="18"/>
          <w:szCs w:val="18"/>
        </w:rPr>
        <w:t>findings into visual narratives and dashboards, helping non-technical stakeholders make data-informed strategy adjustments.</w:t>
      </w:r>
    </w:p>
    <w:p w14:paraId="60A9393E" w14:textId="77777777" w:rsidR="006900C9" w:rsidRDefault="00EA6D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llaborated with cross-functional teams to ensure alignment between analytics outputs and organizational goals.</w:t>
      </w:r>
    </w:p>
    <w:p w14:paraId="5705F323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1A4D69F9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00D09590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6E72A49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D4DE82C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5D0663EB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Masters in Business Analytics</w:t>
      </w:r>
    </w:p>
    <w:p w14:paraId="59340776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Texas A&amp;M University | Dallas, Texas</w:t>
      </w:r>
      <w:r>
        <w:rPr>
          <w:rFonts w:ascii="Arial" w:hAnsi="Arial" w:cs="Arial"/>
          <w:color w:val="3D3D3D"/>
          <w:sz w:val="18"/>
          <w:szCs w:val="18"/>
        </w:rPr>
        <w:tab/>
        <w:t>Jul 2025</w:t>
      </w:r>
    </w:p>
    <w:p w14:paraId="3C0F1E0C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Relevant Coursework - Python, R, Database Management, Data Visualization, Machine Learning, Date Warehousing, Data Modelling</w:t>
      </w:r>
    </w:p>
    <w:p w14:paraId="2B008695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4E37BBE6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PG Diploma in Advance Computing</w:t>
      </w:r>
    </w:p>
    <w:p w14:paraId="4B30421E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Center of Development in Advance Computing, India | Mumbai, India</w:t>
      </w:r>
      <w:r>
        <w:rPr>
          <w:rFonts w:ascii="Arial" w:hAnsi="Arial" w:cs="Arial"/>
          <w:color w:val="3D3D3D"/>
          <w:sz w:val="18"/>
          <w:szCs w:val="18"/>
        </w:rPr>
        <w:tab/>
        <w:t>Jan 2021</w:t>
      </w:r>
    </w:p>
    <w:p w14:paraId="15655164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Relevant Coursework - C, C++, Java, Microsoft .NET, JavaScript, MySQL, MEAN Stack</w:t>
      </w:r>
    </w:p>
    <w:p w14:paraId="6AF030A8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1B879A3D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Bachelors in Electronics Engineering</w:t>
      </w:r>
    </w:p>
    <w:p w14:paraId="3C34DDB8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University of Mumbai | Mumbai, India</w:t>
      </w:r>
      <w:r>
        <w:rPr>
          <w:rFonts w:ascii="Arial" w:hAnsi="Arial" w:cs="Arial"/>
          <w:color w:val="3D3D3D"/>
          <w:sz w:val="18"/>
          <w:szCs w:val="18"/>
        </w:rPr>
        <w:tab/>
        <w:t>May 2017</w:t>
      </w:r>
    </w:p>
    <w:p w14:paraId="532AA13A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Relevant Coursework - Assembly language, CCNA, OOPM, PCB Design, Circuit Theory</w:t>
      </w:r>
    </w:p>
    <w:p w14:paraId="25780F8E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09F97A21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TECHNICAL 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7037528E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2CEF8AA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19265FD6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15670C2C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oftware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alesforce, Tableau, JIRA, ServiceNow, Medallia CX Platform</w:t>
      </w:r>
    </w:p>
    <w:p w14:paraId="2D4AADC1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ogramming Languag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Java, C, C++, C#, JavaScript, Python, R</w:t>
      </w:r>
    </w:p>
    <w:p w14:paraId="24F8A0AD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ramework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ring, JDBC, Hibernate, Angular</w:t>
      </w:r>
    </w:p>
    <w:p w14:paraId="7138E556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Other Technologi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ySQL, SQL, MongoDB, Azure Synapse Analytics, Azure Databricks, Azure SQL Database, Azure Machine Learning, and Azure Stream Analytics. </w:t>
      </w:r>
    </w:p>
    <w:p w14:paraId="2EC301F0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0A2E2B08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28359964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PROJECT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67CB0CA7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B4A4FBF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CE211A0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73B1413A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AI-Powered Interview Assistant Chatbot</w:t>
      </w:r>
    </w:p>
    <w:p w14:paraId="722030C0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color w:val="3D3D3D"/>
          <w:sz w:val="18"/>
          <w:szCs w:val="18"/>
        </w:rPr>
        <w:tab/>
        <w:t>Jan 2025 - Apr 2025</w:t>
      </w:r>
    </w:p>
    <w:p w14:paraId="57FB1821" w14:textId="77777777" w:rsidR="006900C9" w:rsidRDefault="00EA6D5A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Leveraged stakeholder consultations and literature reviews to define user needs, </w:t>
      </w:r>
      <w:r>
        <w:rPr>
          <w:rFonts w:ascii="Arial" w:eastAsia="Arial" w:hAnsi="Arial" w:cs="Arial"/>
          <w:color w:val="000000"/>
          <w:sz w:val="18"/>
          <w:szCs w:val="18"/>
        </w:rPr>
        <w:t>subsequently implementing core chatbot functionalities such as role-specific question generation and adaptive feedback delivery.</w:t>
      </w:r>
    </w:p>
    <w:p w14:paraId="56D996DC" w14:textId="77777777" w:rsidR="006900C9" w:rsidRDefault="00EA6D5A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nalyzed existing interview preparation tools and user requirements to develop an AI chatbot featuring real-time communication, performance scoring, and personalized feedback.</w:t>
      </w:r>
    </w:p>
    <w:p w14:paraId="747D4CD6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05F9A28F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The Netflix Lens: Data-Driven Insights with Power BI</w:t>
      </w:r>
    </w:p>
    <w:p w14:paraId="54DE0251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color w:val="3D3D3D"/>
          <w:sz w:val="18"/>
          <w:szCs w:val="18"/>
        </w:rPr>
        <w:tab/>
        <w:t>Jan 2025 - Apr 2025</w:t>
      </w:r>
    </w:p>
    <w:p w14:paraId="640BCA5F" w14:textId="77777777" w:rsidR="006900C9" w:rsidRDefault="00EA6D5A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eveloped interactive Power BI </w:t>
      </w:r>
      <w:r>
        <w:rPr>
          <w:rFonts w:ascii="Arial" w:eastAsia="Arial" w:hAnsi="Arial" w:cs="Arial"/>
          <w:color w:val="000000"/>
          <w:sz w:val="18"/>
          <w:szCs w:val="18"/>
        </w:rPr>
        <w:t>dashboards to analyze Netflix content data, revealing key insights into genre popularity and regional viewing trends.</w:t>
      </w:r>
    </w:p>
    <w:p w14:paraId="335F7C66" w14:textId="77777777" w:rsidR="006900C9" w:rsidRDefault="00EA6D5A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esented data-driven insights on content performance and user engagement to stakeholders through comprehensive Power BI reports.</w:t>
      </w:r>
    </w:p>
    <w:p w14:paraId="71341F62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77A4D3A1" w14:textId="77777777" w:rsidR="006900C9" w:rsidRDefault="00EA6D5A">
      <w:pPr>
        <w:spacing w:after="0" w:line="240" w:lineRule="auto"/>
      </w:pPr>
      <w:r>
        <w:rPr>
          <w:rFonts w:ascii="Arial SemiBold" w:eastAsia="Arial SemiBold" w:hAnsi="Arial SemiBold" w:cs="Arial SemiBold"/>
          <w:b/>
          <w:bCs/>
          <w:color w:val="373737"/>
          <w:sz w:val="18"/>
          <w:szCs w:val="18"/>
        </w:rPr>
        <w:t>AWS based Data Warehouse for Crime Analytics</w:t>
      </w:r>
    </w:p>
    <w:p w14:paraId="0957D063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color w:val="3D3D3D"/>
          <w:sz w:val="18"/>
          <w:szCs w:val="18"/>
        </w:rPr>
        <w:tab/>
        <w:t>Aug 2024 - Dec 2024</w:t>
      </w:r>
    </w:p>
    <w:p w14:paraId="08E2140D" w14:textId="77777777" w:rsidR="006900C9" w:rsidRDefault="00EA6D5A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eveloped and deployed an AWS-based data warehouse for crime analytics, leveraging SSIS for </w:t>
      </w:r>
      <w:r>
        <w:rPr>
          <w:rFonts w:ascii="Arial" w:eastAsia="Arial" w:hAnsi="Arial" w:cs="Arial"/>
          <w:color w:val="000000"/>
          <w:sz w:val="18"/>
          <w:szCs w:val="18"/>
        </w:rPr>
        <w:t>ETL processes, SSMS for database management, and SQL for data transformation and analysis. Contributed to the identification and prevention of crime patterns through data-driven insights.</w:t>
      </w:r>
    </w:p>
    <w:p w14:paraId="6427DF08" w14:textId="77777777" w:rsidR="006900C9" w:rsidRDefault="00EA6D5A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signed and implemented interactive dashboards using Tableau to visualize crime statistics and trends, enabling law enforcement to proactively address potential hotspots and allocate resources effectively.</w:t>
      </w:r>
    </w:p>
    <w:p w14:paraId="68A42B77" w14:textId="77777777" w:rsidR="006900C9" w:rsidRDefault="00EA6D5A">
      <w:pPr>
        <w:spacing w:after="0" w:line="240" w:lineRule="auto"/>
      </w:pPr>
      <w:r>
        <w:rPr>
          <w:rFonts w:ascii="Arial" w:eastAsia="Arial" w:hAnsi="Arial" w:cs="Arial"/>
          <w:color w:val="000000"/>
          <w:sz w:val="14"/>
          <w:szCs w:val="14"/>
        </w:rPr>
        <w:t> </w:t>
      </w:r>
    </w:p>
    <w:p w14:paraId="7D247434" w14:textId="77777777" w:rsidR="006900C9" w:rsidRDefault="00EA6D5A">
      <w:pPr>
        <w:spacing w:after="0" w:line="240" w:lineRule="auto"/>
        <w:textAlignment w:val="top"/>
      </w:pPr>
      <w:r>
        <w:rPr>
          <w:rFonts w:ascii="Arial SemiBold" w:eastAsia="Arial SemiBold" w:hAnsi="Arial SemiBold" w:cs="Arial SemiBold"/>
          <w:b/>
          <w:bCs/>
          <w:color w:val="373737"/>
          <w:spacing w:val="20"/>
          <w:sz w:val="18"/>
          <w:szCs w:val="18"/>
        </w:rPr>
        <w:t>CERTIFICATIONS &amp; LICENSE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6900C9" w14:paraId="6475291A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A8AF861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4067AD6E" w14:textId="77777777" w:rsidR="006900C9" w:rsidRDefault="00EA6D5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7DB6C9F8" w14:textId="4B25858E" w:rsidR="006900C9" w:rsidRDefault="00FB16B2">
      <w:pPr>
        <w:spacing w:after="0" w:line="240" w:lineRule="auto"/>
      </w:pPr>
      <w:hyperlink r:id="rId12" w:history="1">
        <w:r w:rsidR="00EA6D5A" w:rsidRPr="00FB16B2">
          <w:rPr>
            <w:rStyle w:val="Hyperlink"/>
            <w:rFonts w:ascii="Arial SemiBold" w:eastAsia="Arial SemiBold" w:hAnsi="Arial SemiBold" w:cs="Arial SemiBold"/>
            <w:b/>
            <w:bCs/>
            <w:sz w:val="18"/>
            <w:szCs w:val="18"/>
          </w:rPr>
          <w:t>Microsoft Certified: Azure Data Engineer Associate - 254435B8D14C92AE</w:t>
        </w:r>
      </w:hyperlink>
    </w:p>
    <w:p w14:paraId="686F3523" w14:textId="77777777" w:rsidR="006900C9" w:rsidRDefault="00EA6D5A">
      <w:pPr>
        <w:tabs>
          <w:tab w:val="right" w:pos="10400"/>
        </w:tabs>
        <w:spacing w:after="0" w:line="240" w:lineRule="auto"/>
      </w:pPr>
      <w:r>
        <w:rPr>
          <w:rFonts w:ascii="Arial" w:hAnsi="Arial" w:cs="Arial"/>
          <w:b/>
          <w:bCs/>
          <w:color w:val="3D3D3D"/>
          <w:sz w:val="18"/>
          <w:szCs w:val="18"/>
        </w:rPr>
        <w:t>Microsoft</w:t>
      </w:r>
      <w:r>
        <w:rPr>
          <w:rFonts w:ascii="Arial" w:hAnsi="Arial" w:cs="Arial"/>
          <w:color w:val="3D3D3D"/>
          <w:sz w:val="18"/>
          <w:szCs w:val="18"/>
        </w:rPr>
        <w:tab/>
        <w:t>Feb 2025 - Present</w:t>
      </w:r>
    </w:p>
    <w:sectPr w:rsidR="006900C9" w:rsidSect="000F6147">
      <w:footerReference w:type="default" r:id="rId13"/>
      <w:footerReference w:type="first" r:id="rId14"/>
      <w:pgSz w:w="12240" w:h="15840" w:code="1"/>
      <w:pgMar w:top="750" w:right="750" w:bottom="750" w:left="7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30BB" w14:textId="77777777" w:rsidR="00EA6D5A" w:rsidRDefault="00EA6D5A" w:rsidP="006E0FDA">
      <w:pPr>
        <w:spacing w:after="0" w:line="240" w:lineRule="auto"/>
      </w:pPr>
      <w:r>
        <w:separator/>
      </w:r>
    </w:p>
  </w:endnote>
  <w:endnote w:type="continuationSeparator" w:id="0">
    <w:p w14:paraId="00938BAE" w14:textId="77777777" w:rsidR="00EA6D5A" w:rsidRDefault="00EA6D5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4F4386-8C97-42DB-85A4-5C85312F1854}"/>
    <w:embedBold r:id="rId2" w:fontKey="{B003371B-18FA-4827-9750-046DDDEC7F40}"/>
    <w:embedItalic r:id="rId3" w:fontKey="{4DA37F38-FBFF-468C-A841-B41AFB63CB35}"/>
    <w:embedBoldItalic r:id="rId4" w:fontKey="{30797ADA-5500-4AD9-9DC8-BAE18B362A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FF28CA-C0C1-4600-AFD9-15860DBA2930}"/>
    <w:embedBold r:id="rId6" w:fontKey="{C1A1941E-FDE3-4E4B-8DE5-467FE964661A}"/>
    <w:embedItalic r:id="rId7" w:fontKey="{8CAE7866-1E9C-427A-9C0F-A642975D169C}"/>
    <w:embedBoldItalic r:id="rId8" w:fontKey="{60C7EAFD-57D8-4F22-AEC9-C437CF019F31}"/>
  </w:font>
  <w:font w:name="Tahoma">
    <w:panose1 w:val="00000000000000000000"/>
    <w:charset w:val="00"/>
    <w:family w:val="roman"/>
    <w:notTrueType/>
    <w:pitch w:val="default"/>
    <w:embedRegular r:id="rId9" w:fontKey="{8890E6C6-032A-45F5-BE72-A590B9DB22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emiBold">
    <w:charset w:val="00"/>
    <w:family w:val="auto"/>
    <w:pitch w:val="default"/>
    <w:embedRegular r:id="rId10" w:fontKey="{8D530750-9F2F-4FD9-9380-55274CDD25DF}"/>
    <w:embedBold r:id="rId11" w:fontKey="{11F45B50-A0AF-4E6D-906D-76D933432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2CD4" w14:textId="77777777" w:rsidR="006900C9" w:rsidRDefault="00EA6D5A">
    <w:pPr>
      <w:pStyle w:val="pageNumberStyle"/>
      <w:spacing w:line="240" w:lineRule="auto"/>
      <w:rPr>
        <w:szCs w:val="18"/>
      </w:rPr>
    </w:pPr>
    <w:r>
      <w:rPr>
        <w:szCs w:val="18"/>
      </w:rPr>
      <w:t xml:space="preserve">Venkatesh Mukeri -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NUMPAGES 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243B" w14:textId="77777777" w:rsidR="006900C9" w:rsidRDefault="00690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BFF7" w14:textId="77777777" w:rsidR="00EA6D5A" w:rsidRDefault="00EA6D5A" w:rsidP="006E0FDA">
      <w:pPr>
        <w:spacing w:after="0" w:line="240" w:lineRule="auto"/>
      </w:pPr>
      <w:r>
        <w:separator/>
      </w:r>
    </w:p>
  </w:footnote>
  <w:footnote w:type="continuationSeparator" w:id="0">
    <w:p w14:paraId="08D69457" w14:textId="77777777" w:rsidR="00EA6D5A" w:rsidRDefault="00EA6D5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457F4D"/>
    <w:multiLevelType w:val="hybridMultilevel"/>
    <w:tmpl w:val="E79E3966"/>
    <w:lvl w:ilvl="0" w:tplc="6630AAC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BCC8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CD9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2445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5420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635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7600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EA8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E2C9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C6ECD"/>
    <w:multiLevelType w:val="multilevel"/>
    <w:tmpl w:val="099A9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B442D3"/>
    <w:multiLevelType w:val="hybridMultilevel"/>
    <w:tmpl w:val="D5ACC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5F6"/>
    <w:multiLevelType w:val="hybridMultilevel"/>
    <w:tmpl w:val="648E182E"/>
    <w:lvl w:ilvl="0" w:tplc="DFB0F29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9B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6C2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0F823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2782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E08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0E5D2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E5EF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B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7163B"/>
    <w:multiLevelType w:val="multilevel"/>
    <w:tmpl w:val="1BB204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35B1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5444A"/>
    <w:multiLevelType w:val="hybridMultilevel"/>
    <w:tmpl w:val="30023536"/>
    <w:lvl w:ilvl="0" w:tplc="E9BC903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C705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2124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B4888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38E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0C87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B3628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E62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EA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D71342"/>
    <w:multiLevelType w:val="hybridMultilevel"/>
    <w:tmpl w:val="2350136C"/>
    <w:lvl w:ilvl="0" w:tplc="75FE063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07E2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EE4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BD0125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4628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A875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EA4F0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6CAB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AD42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D35B73"/>
    <w:multiLevelType w:val="hybridMultilevel"/>
    <w:tmpl w:val="37D0AA4C"/>
    <w:lvl w:ilvl="0" w:tplc="78487378">
      <w:start w:val="1"/>
      <w:numFmt w:val="decimal"/>
      <w:lvlText w:val="%1."/>
      <w:lvlJc w:val="left"/>
      <w:pPr>
        <w:ind w:left="720" w:hanging="360"/>
      </w:pPr>
    </w:lvl>
    <w:lvl w:ilvl="1" w:tplc="78487378" w:tentative="1">
      <w:start w:val="1"/>
      <w:numFmt w:val="lowerLetter"/>
      <w:lvlText w:val="%2."/>
      <w:lvlJc w:val="left"/>
      <w:pPr>
        <w:ind w:left="1440" w:hanging="360"/>
      </w:pPr>
    </w:lvl>
    <w:lvl w:ilvl="2" w:tplc="78487378" w:tentative="1">
      <w:start w:val="1"/>
      <w:numFmt w:val="lowerRoman"/>
      <w:lvlText w:val="%3."/>
      <w:lvlJc w:val="right"/>
      <w:pPr>
        <w:ind w:left="2160" w:hanging="180"/>
      </w:pPr>
    </w:lvl>
    <w:lvl w:ilvl="3" w:tplc="78487378" w:tentative="1">
      <w:start w:val="1"/>
      <w:numFmt w:val="decimal"/>
      <w:lvlText w:val="%4."/>
      <w:lvlJc w:val="left"/>
      <w:pPr>
        <w:ind w:left="2880" w:hanging="360"/>
      </w:pPr>
    </w:lvl>
    <w:lvl w:ilvl="4" w:tplc="78487378" w:tentative="1">
      <w:start w:val="1"/>
      <w:numFmt w:val="lowerLetter"/>
      <w:lvlText w:val="%5."/>
      <w:lvlJc w:val="left"/>
      <w:pPr>
        <w:ind w:left="3600" w:hanging="360"/>
      </w:pPr>
    </w:lvl>
    <w:lvl w:ilvl="5" w:tplc="78487378" w:tentative="1">
      <w:start w:val="1"/>
      <w:numFmt w:val="lowerRoman"/>
      <w:lvlText w:val="%6."/>
      <w:lvlJc w:val="right"/>
      <w:pPr>
        <w:ind w:left="4320" w:hanging="180"/>
      </w:pPr>
    </w:lvl>
    <w:lvl w:ilvl="6" w:tplc="78487378" w:tentative="1">
      <w:start w:val="1"/>
      <w:numFmt w:val="decimal"/>
      <w:lvlText w:val="%7."/>
      <w:lvlJc w:val="left"/>
      <w:pPr>
        <w:ind w:left="5040" w:hanging="360"/>
      </w:pPr>
    </w:lvl>
    <w:lvl w:ilvl="7" w:tplc="78487378" w:tentative="1">
      <w:start w:val="1"/>
      <w:numFmt w:val="lowerLetter"/>
      <w:lvlText w:val="%8."/>
      <w:lvlJc w:val="left"/>
      <w:pPr>
        <w:ind w:left="5760" w:hanging="360"/>
      </w:pPr>
    </w:lvl>
    <w:lvl w:ilvl="8" w:tplc="7848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357E"/>
    <w:multiLevelType w:val="hybridMultilevel"/>
    <w:tmpl w:val="A9FEE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A7C6E"/>
    <w:multiLevelType w:val="hybridMultilevel"/>
    <w:tmpl w:val="C512D4E4"/>
    <w:lvl w:ilvl="0" w:tplc="40044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94D"/>
    <w:multiLevelType w:val="hybridMultilevel"/>
    <w:tmpl w:val="43E2C2A8"/>
    <w:lvl w:ilvl="0" w:tplc="46B4EFA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3B6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6C8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17A88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52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02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1CC2E0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D40A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027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45556A"/>
    <w:multiLevelType w:val="hybridMultilevel"/>
    <w:tmpl w:val="F4A87B22"/>
    <w:lvl w:ilvl="0" w:tplc="4C4A103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46A3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24A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A6B2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40A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610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7217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5E1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D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F85A4D"/>
    <w:multiLevelType w:val="hybridMultilevel"/>
    <w:tmpl w:val="30E64C7C"/>
    <w:lvl w:ilvl="0" w:tplc="963C169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D0AD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EF3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52B82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334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42AB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37CDB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908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73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FD5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06920">
    <w:abstractNumId w:val="3"/>
  </w:num>
  <w:num w:numId="2" w16cid:durableId="2132626806">
    <w:abstractNumId w:val="10"/>
  </w:num>
  <w:num w:numId="3" w16cid:durableId="1751540292">
    <w:abstractNumId w:val="6"/>
  </w:num>
  <w:num w:numId="4" w16cid:durableId="757143537">
    <w:abstractNumId w:val="15"/>
  </w:num>
  <w:num w:numId="5" w16cid:durableId="2019305819">
    <w:abstractNumId w:val="0"/>
  </w:num>
  <w:num w:numId="6" w16cid:durableId="15428043">
    <w:abstractNumId w:val="5"/>
  </w:num>
  <w:num w:numId="7" w16cid:durableId="257491364">
    <w:abstractNumId w:val="2"/>
  </w:num>
  <w:num w:numId="8" w16cid:durableId="1749574934">
    <w:abstractNumId w:val="11"/>
  </w:num>
  <w:num w:numId="9" w16cid:durableId="1455444494">
    <w:abstractNumId w:val="9"/>
  </w:num>
  <w:num w:numId="10" w16cid:durableId="2128040701">
    <w:abstractNumId w:val="1"/>
  </w:num>
  <w:num w:numId="11" w16cid:durableId="800222981">
    <w:abstractNumId w:val="4"/>
  </w:num>
  <w:num w:numId="12" w16cid:durableId="573205257">
    <w:abstractNumId w:val="8"/>
  </w:num>
  <w:num w:numId="13" w16cid:durableId="865946044">
    <w:abstractNumId w:val="13"/>
  </w:num>
  <w:num w:numId="14" w16cid:durableId="1153835635">
    <w:abstractNumId w:val="14"/>
  </w:num>
  <w:num w:numId="15" w16cid:durableId="1893342226">
    <w:abstractNumId w:val="7"/>
  </w:num>
  <w:num w:numId="16" w16cid:durableId="563949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900C9"/>
    <w:rsid w:val="006E6663"/>
    <w:rsid w:val="008241BF"/>
    <w:rsid w:val="008B3AC2"/>
    <w:rsid w:val="008F680D"/>
    <w:rsid w:val="00AC197E"/>
    <w:rsid w:val="00B21D59"/>
    <w:rsid w:val="00BD419F"/>
    <w:rsid w:val="00DF064E"/>
    <w:rsid w:val="00EA6D5A"/>
    <w:rsid w:val="00FB16B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8D4AD"/>
  <w15:docId w15:val="{88938526-DE22-4163-8C8B-A5BE3543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geNumberStyle">
    <w:name w:val="pageNumberStyle"/>
    <w:link w:val="pageNumberStyleCar"/>
    <w:uiPriority w:val="99"/>
    <w:semiHidden/>
    <w:unhideWhenUsed/>
    <w:rsid w:val="006E0FDA"/>
    <w:pPr>
      <w:spacing w:before="150"/>
      <w:jc w:val="right"/>
    </w:pPr>
    <w:rPr>
      <w:rFonts w:ascii="Arial" w:eastAsia="Arial" w:hAnsi="Arial" w:cs="Arial"/>
      <w:color w:val="443F3F"/>
      <w:sz w:val="18"/>
    </w:rPr>
  </w:style>
  <w:style w:type="character" w:customStyle="1" w:styleId="pageNumberStyleCar">
    <w:name w:val="pageNumberStyleCar"/>
    <w:link w:val="pageNumberStyle"/>
    <w:uiPriority w:val="99"/>
    <w:semiHidden/>
    <w:unhideWhenUsed/>
    <w:rsid w:val="006E0FDA"/>
    <w:rPr>
      <w:rFonts w:ascii="Arial" w:eastAsia="Arial" w:hAnsi="Arial" w:cs="Arial"/>
      <w:color w:val="443F3F"/>
      <w:sz w:val="18"/>
    </w:rPr>
  </w:style>
  <w:style w:type="character" w:styleId="Hyperlink">
    <w:name w:val="Hyperlink"/>
    <w:basedOn w:val="DefaultParagraphFont"/>
    <w:uiPriority w:val="99"/>
    <w:unhideWhenUsed/>
    <w:rsid w:val="00FB16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api/credentials/share/en-in/VenkateshMukeri-6489/254435B8D14C92AE?sharingId=87BC7470B4ACF1C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5200</Characters>
  <Application>Microsoft Office Word</Application>
  <DocSecurity>0</DocSecurity>
  <Lines>113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h Mukeri Data Scientist</dc:title>
  <dc:subject/>
  <dc:creator>SkillsFirst</dc:creator>
  <cp:keywords/>
  <dc:description/>
  <cp:lastModifiedBy>Venkatesh Mukeri</cp:lastModifiedBy>
  <cp:revision>2</cp:revision>
  <dcterms:created xsi:type="dcterms:W3CDTF">2025-04-15T20:44:00Z</dcterms:created>
  <dcterms:modified xsi:type="dcterms:W3CDTF">2025-04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2a36857ab1d51b540394afd56bc09174436f4d739b4df7481bf7ec775daaa</vt:lpwstr>
  </property>
</Properties>
</file>